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FF31" w14:textId="77777777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II - Declaração em cumprimento Art. 7º da Constituição Federal</w:t>
      </w:r>
    </w:p>
    <w:p w14:paraId="7ECCA6B5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862DF3D" w14:textId="77777777" w:rsidR="001D1879" w:rsidRDefault="001D1879" w:rsidP="00533E4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101192C" w14:textId="75A43A70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A/C  </w:t>
      </w:r>
    </w:p>
    <w:p w14:paraId="122F8BD9" w14:textId="45329980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Comissão para realização d</w:t>
      </w:r>
      <w:r w:rsidR="0008124B" w:rsidRPr="00533E41">
        <w:rPr>
          <w:rFonts w:ascii="Arial" w:hAnsi="Arial" w:cs="Arial"/>
          <w:b/>
          <w:bCs/>
          <w:sz w:val="20"/>
          <w:szCs w:val="20"/>
        </w:rPr>
        <w:t>o Edital de Seleção</w:t>
      </w:r>
      <w:r w:rsidRPr="00533E41">
        <w:rPr>
          <w:rFonts w:ascii="Arial" w:hAnsi="Arial" w:cs="Arial"/>
          <w:b/>
          <w:bCs/>
          <w:sz w:val="20"/>
          <w:szCs w:val="20"/>
        </w:rPr>
        <w:t xml:space="preserve"> de Projetos.  </w:t>
      </w:r>
    </w:p>
    <w:p w14:paraId="4514B5A9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Secretaria Municipal de Ciência Tecnologia e Inovação - SMCTI.  </w:t>
      </w:r>
    </w:p>
    <w:p w14:paraId="4689E637" w14:textId="4F47AC38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Referente: Edital de Seleção nº </w:t>
      </w:r>
      <w:r w:rsidR="008520CA">
        <w:rPr>
          <w:rFonts w:ascii="Arial" w:hAnsi="Arial" w:cs="Arial"/>
          <w:b/>
          <w:bCs/>
          <w:sz w:val="20"/>
          <w:szCs w:val="20"/>
        </w:rPr>
        <w:t>02/2025</w:t>
      </w:r>
      <w:r w:rsidRPr="00533E41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3351B34F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58A3AE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 Empresa __________________, devidamente inscrita no CNPJ nº ________________, com endereço  na Rua ______________________, nº______, CEP: _________ na cidade de __________ Estado do _________,  telefone (___) _____-_______ por intermédio de seu representante legal, o (a) Sr (a)  __________________________, portador (a) da Carteira de Identidade nº ___________e do CPF nº  _________________, DECLARA expressamente que:  </w:t>
      </w:r>
    </w:p>
    <w:p w14:paraId="438C3D13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I.</w:t>
      </w:r>
      <w:r w:rsidRPr="00533E41">
        <w:rPr>
          <w:rFonts w:ascii="Arial" w:hAnsi="Arial" w:cs="Arial"/>
          <w:sz w:val="20"/>
          <w:szCs w:val="20"/>
        </w:rPr>
        <w:t xml:space="preserve"> Não foi declarada inidônea por nenhum órgão público de qualquer esfera de governo, estando apta a contratar com o poder público.  </w:t>
      </w:r>
    </w:p>
    <w:p w14:paraId="760FED32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II.</w:t>
      </w:r>
      <w:r w:rsidRPr="00533E41">
        <w:rPr>
          <w:rFonts w:ascii="Arial" w:hAnsi="Arial" w:cs="Arial"/>
          <w:sz w:val="20"/>
          <w:szCs w:val="20"/>
        </w:rPr>
        <w:t xml:space="preserve"> Que para cumprimento do disposto no inciso XXXIII do art. 7º da Constituição Federal, não emprega menores de dezoito anos em trabalho noturno, perigoso ou insalubre e nem menores de dezesseis anos, em qualquer trabalho, salvo na condição de aprendiz, a partir dos quatorze anos de idade.  </w:t>
      </w:r>
    </w:p>
    <w:p w14:paraId="5C0B9B90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III.</w:t>
      </w:r>
      <w:r w:rsidRPr="00533E41">
        <w:rPr>
          <w:rFonts w:ascii="Arial" w:hAnsi="Arial" w:cs="Arial"/>
          <w:sz w:val="20"/>
          <w:szCs w:val="20"/>
        </w:rPr>
        <w:t xml:space="preserve"> Comprometemo-nos a manter durante a vigência contratual, em compatibilidade com as obrigações assumidas, todas as condições de habilitação e qualificação exigidas.  </w:t>
      </w:r>
    </w:p>
    <w:p w14:paraId="445BBBA7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3AD56E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ato Branco, ___ de ___________de ____.  </w:t>
      </w:r>
    </w:p>
    <w:p w14:paraId="021A95B0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ED214E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239929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___________________________________________  </w:t>
      </w:r>
    </w:p>
    <w:p w14:paraId="54B792FC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representante legal </w:t>
      </w:r>
    </w:p>
    <w:p w14:paraId="218EA644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  </w:t>
      </w:r>
    </w:p>
    <w:p w14:paraId="42F7A1A5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4FF73FB" w14:textId="6D016897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1881" w14:textId="77777777" w:rsidR="00AA398C" w:rsidRDefault="00AA398C">
      <w:pPr>
        <w:spacing w:line="240" w:lineRule="auto"/>
      </w:pPr>
      <w:r>
        <w:separator/>
      </w:r>
    </w:p>
  </w:endnote>
  <w:endnote w:type="continuationSeparator" w:id="0">
    <w:p w14:paraId="2E53FBB9" w14:textId="77777777" w:rsidR="00AA398C" w:rsidRDefault="00AA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431B" w14:textId="77777777" w:rsidR="00AA398C" w:rsidRDefault="00AA398C">
      <w:pPr>
        <w:spacing w:after="0"/>
      </w:pPr>
      <w:r>
        <w:separator/>
      </w:r>
    </w:p>
  </w:footnote>
  <w:footnote w:type="continuationSeparator" w:id="0">
    <w:p w14:paraId="20016C72" w14:textId="77777777" w:rsidR="00AA398C" w:rsidRDefault="00AA3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 xml:space="preserve">Fone: (46) 3220-6080/(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793649">
    <w:abstractNumId w:val="18"/>
  </w:num>
  <w:num w:numId="2" w16cid:durableId="541137427">
    <w:abstractNumId w:val="25"/>
  </w:num>
  <w:num w:numId="3" w16cid:durableId="1622374327">
    <w:abstractNumId w:val="12"/>
  </w:num>
  <w:num w:numId="4" w16cid:durableId="821845558">
    <w:abstractNumId w:val="0"/>
  </w:num>
  <w:num w:numId="5" w16cid:durableId="94326816">
    <w:abstractNumId w:val="1"/>
  </w:num>
  <w:num w:numId="6" w16cid:durableId="2012482818">
    <w:abstractNumId w:val="20"/>
  </w:num>
  <w:num w:numId="7" w16cid:durableId="1486048738">
    <w:abstractNumId w:val="9"/>
  </w:num>
  <w:num w:numId="8" w16cid:durableId="1512599942">
    <w:abstractNumId w:val="16"/>
  </w:num>
  <w:num w:numId="9" w16cid:durableId="1667899030">
    <w:abstractNumId w:val="14"/>
  </w:num>
  <w:num w:numId="10" w16cid:durableId="1214581848">
    <w:abstractNumId w:val="24"/>
  </w:num>
  <w:num w:numId="11" w16cid:durableId="755174451">
    <w:abstractNumId w:val="11"/>
  </w:num>
  <w:num w:numId="12" w16cid:durableId="588389172">
    <w:abstractNumId w:val="10"/>
  </w:num>
  <w:num w:numId="13" w16cid:durableId="1895461881">
    <w:abstractNumId w:val="5"/>
  </w:num>
  <w:num w:numId="14" w16cid:durableId="1402294507">
    <w:abstractNumId w:val="26"/>
  </w:num>
  <w:num w:numId="15" w16cid:durableId="129445664">
    <w:abstractNumId w:val="4"/>
  </w:num>
  <w:num w:numId="16" w16cid:durableId="720520339">
    <w:abstractNumId w:val="22"/>
  </w:num>
  <w:num w:numId="17" w16cid:durableId="1333679669">
    <w:abstractNumId w:val="13"/>
  </w:num>
  <w:num w:numId="18" w16cid:durableId="938294670">
    <w:abstractNumId w:val="15"/>
  </w:num>
  <w:num w:numId="19" w16cid:durableId="648902248">
    <w:abstractNumId w:val="3"/>
  </w:num>
  <w:num w:numId="20" w16cid:durableId="1236086318">
    <w:abstractNumId w:val="23"/>
  </w:num>
  <w:num w:numId="21" w16cid:durableId="539131221">
    <w:abstractNumId w:val="21"/>
  </w:num>
  <w:num w:numId="22" w16cid:durableId="138575269">
    <w:abstractNumId w:val="8"/>
  </w:num>
  <w:num w:numId="23" w16cid:durableId="2052919264">
    <w:abstractNumId w:val="2"/>
  </w:num>
  <w:num w:numId="24" w16cid:durableId="130170601">
    <w:abstractNumId w:val="7"/>
  </w:num>
  <w:num w:numId="25" w16cid:durableId="653723581">
    <w:abstractNumId w:val="19"/>
  </w:num>
  <w:num w:numId="26" w16cid:durableId="1266885898">
    <w:abstractNumId w:val="17"/>
  </w:num>
  <w:num w:numId="27" w16cid:durableId="2039504576">
    <w:abstractNumId w:val="6"/>
  </w:num>
  <w:num w:numId="28" w16cid:durableId="1093432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0B35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18C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1879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5A28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46E2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1AD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0E27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1BB2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64B2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53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A15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4BD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398C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E5D1B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2B22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CF5C90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3FC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86C10327-A593-4797-A66C-F571FA4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E5AB-8E7B-4FBC-A7DC-CF6EBCB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to Antonio Zanmaria</dc:creator>
  <cp:lastModifiedBy>Nelito Antonio Zanmaria</cp:lastModifiedBy>
  <cp:revision>5</cp:revision>
  <cp:lastPrinted>2025-10-09T14:14:00Z</cp:lastPrinted>
  <dcterms:created xsi:type="dcterms:W3CDTF">2025-10-17T12:22:00Z</dcterms:created>
  <dcterms:modified xsi:type="dcterms:W3CDTF">2025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